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а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3846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q_dimitrova9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вген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